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4.25.09</w:t>
      </w:r>
    </w:p>
    <w:p w14:paraId="3DE042B2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F6B7004" w14:textId="77777777" w:rsidR="00A86A26" w:rsidRDefault="00A86A26" w:rsidP="00A86A26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Н</w:t>
      </w:r>
      <w:r>
        <w:rPr>
          <w:b/>
          <w:bCs/>
          <w:color w:val="000000" w:themeColor="text1"/>
        </w:rPr>
        <w:t>ародное образование. Педагогика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057063A0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0A1EB7" w:rsidRPr="000A1EB7">
        <w:rPr>
          <w:b/>
          <w:color w:val="000000" w:themeColor="text1"/>
        </w:rPr>
        <w:t>Естественнонаучное образование (биология, химия, география)</w:t>
      </w:r>
      <w:r w:rsidRPr="00937923">
        <w:rPr>
          <w:b/>
          <w:color w:val="000000" w:themeColor="text1"/>
        </w:rPr>
        <w:t>» (</w:t>
      </w:r>
      <w:r w:rsidR="00367D18" w:rsidRPr="00937923">
        <w:rPr>
          <w:b/>
          <w:color w:val="000000" w:themeColor="text1"/>
        </w:rPr>
        <w:t>44.04.01 Педагогическое образование</w:t>
      </w:r>
      <w:r w:rsidRPr="00937923">
        <w:rPr>
          <w:b/>
          <w:color w:val="000000" w:themeColor="text1"/>
        </w:rPr>
        <w:t>)</w:t>
      </w:r>
    </w:p>
    <w:p w14:paraId="1B07F647" w14:textId="77777777" w:rsidR="006D4FFC" w:rsidRDefault="006D4FFC" w:rsidP="007B481F">
      <w:pPr>
        <w:jc w:val="center"/>
        <w:rPr>
          <w:b/>
          <w:color w:val="000000" w:themeColor="text1"/>
        </w:rPr>
      </w:pPr>
    </w:p>
    <w:p w14:paraId="13EC111C" w14:textId="16C94CBD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D41E1A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p w14:paraId="13EC111D" w14:textId="1E056478" w:rsidR="00731E9E" w:rsidRDefault="00731E9E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8B602F" w:rsidRPr="00577BF7" w14:paraId="3F117B0E" w14:textId="77777777" w:rsidTr="00E4227D">
        <w:trPr>
          <w:tblHeader/>
        </w:trPr>
        <w:tc>
          <w:tcPr>
            <w:tcW w:w="6799" w:type="dxa"/>
            <w:vAlign w:val="center"/>
          </w:tcPr>
          <w:p w14:paraId="6243D321" w14:textId="77777777" w:rsidR="008B602F" w:rsidRPr="00577BF7" w:rsidRDefault="008B602F" w:rsidP="00E4227D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5F0788A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Фактически выполнено в 2023</w:t>
            </w:r>
            <w:r w:rsidRPr="00A20871">
              <w:t xml:space="preserve"> г. (количество)</w:t>
            </w:r>
          </w:p>
        </w:tc>
      </w:tr>
      <w:tr w:rsidR="008B602F" w:rsidRPr="00577BF7" w14:paraId="61F12A27" w14:textId="77777777" w:rsidTr="00E4227D">
        <w:tc>
          <w:tcPr>
            <w:tcW w:w="6799" w:type="dxa"/>
          </w:tcPr>
          <w:p w14:paraId="1CAA978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578344BF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8</w:t>
            </w:r>
          </w:p>
        </w:tc>
      </w:tr>
      <w:tr w:rsidR="008B602F" w:rsidRPr="00577BF7" w14:paraId="22CD956C" w14:textId="77777777" w:rsidTr="00E4227D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7BEB010B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93EBE6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50650578" w14:textId="77777777" w:rsidTr="00E4227D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3EA12EC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05E4C00B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A808C4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6C552E32" w14:textId="77777777" w:rsidTr="00E4227D">
        <w:tc>
          <w:tcPr>
            <w:tcW w:w="6799" w:type="dxa"/>
          </w:tcPr>
          <w:p w14:paraId="4E8FA442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  <w:shd w:val="clear" w:color="auto" w:fill="auto"/>
          </w:tcPr>
          <w:p w14:paraId="779D65BE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8B602F" w:rsidRPr="00577BF7" w14:paraId="3171D95A" w14:textId="77777777" w:rsidTr="00E4227D">
        <w:tc>
          <w:tcPr>
            <w:tcW w:w="6799" w:type="dxa"/>
          </w:tcPr>
          <w:p w14:paraId="1ADA1DE4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3CB972B2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1C81E778" w14:textId="77777777" w:rsidTr="00E4227D">
        <w:tc>
          <w:tcPr>
            <w:tcW w:w="6799" w:type="dxa"/>
          </w:tcPr>
          <w:p w14:paraId="77AC1E7E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211ACEF2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4255651E" w14:textId="77777777" w:rsidTr="00E4227D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E9999FF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B59658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08A8CC4" w14:textId="77777777" w:rsidTr="00E4227D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114FDBF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577E05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8B602F" w:rsidRPr="00577BF7" w14:paraId="7ACF5DD6" w14:textId="77777777" w:rsidTr="00E4227D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46F3EC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0891D6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13FE57B7" w14:textId="77777777" w:rsidTr="00E4227D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004FC33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0027AA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8B602F" w:rsidRPr="00577BF7" w14:paraId="7AAF73E7" w14:textId="77777777" w:rsidTr="00E4227D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F77B6BE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AA69F3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769A2B1B" w14:textId="77777777" w:rsidTr="00E4227D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7FE62F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26CBD6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66962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3261D99C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7490B7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E07127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555928E" w14:textId="77777777" w:rsidTr="00E4227D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EE5F3A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C09660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130E7152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EE41578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F188C29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C5EC7E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6044E8A2" w14:textId="77777777" w:rsidTr="00E4227D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1E1E92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87A155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72E399B" w14:textId="77777777" w:rsidTr="00E4227D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9D75E1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C00937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1D93DC67" w14:textId="77777777" w:rsidTr="00E4227D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364B2BF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2A0F25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43C5F029" w14:textId="77777777" w:rsidTr="00E4227D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7B2CB7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6F4565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5DDAEFC5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B9B1EC7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F86F84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8B602F" w:rsidRPr="00577BF7" w14:paraId="235B77C8" w14:textId="77777777" w:rsidTr="00E4227D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332D4A15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B7FE895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250A9DFB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6522F569" w14:textId="77777777" w:rsidTr="00E4227D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70F0615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68FF9C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5FFAD7D7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92DB303" w14:textId="77777777" w:rsidR="008B602F" w:rsidRPr="00577BF7" w:rsidRDefault="008B602F" w:rsidP="00E4227D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3922DA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381F8B50" w14:textId="77777777" w:rsidTr="00E4227D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5373A5C" w14:textId="77777777" w:rsidR="008B602F" w:rsidRPr="00577BF7" w:rsidRDefault="008B602F" w:rsidP="00E4227D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C69A70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8B602F" w:rsidRPr="00577BF7" w14:paraId="446F114C" w14:textId="77777777" w:rsidTr="00E4227D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D3040A0" w14:textId="77777777" w:rsidR="008B602F" w:rsidRPr="00577BF7" w:rsidRDefault="008B602F" w:rsidP="00E4227D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2BF552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0557CFE3" w14:textId="77777777" w:rsidTr="00E4227D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F76786" w14:textId="77777777" w:rsidR="008B602F" w:rsidRPr="00577BF7" w:rsidRDefault="008B602F" w:rsidP="00E4227D">
            <w:pPr>
              <w:jc w:val="both"/>
            </w:pPr>
            <w:r w:rsidRPr="00577BF7">
              <w:lastRenderedPageBreak/>
              <w:t>в том числе:</w:t>
            </w:r>
          </w:p>
          <w:p w14:paraId="754B747D" w14:textId="77777777" w:rsidR="008B602F" w:rsidRPr="00577BF7" w:rsidRDefault="008B602F" w:rsidP="00E4227D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C0E68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40FCBF06" w14:textId="77777777" w:rsidTr="00E4227D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CEF5F5" w14:textId="77777777" w:rsidR="008B602F" w:rsidRPr="00577BF7" w:rsidRDefault="008B602F" w:rsidP="00E4227D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BE7E36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73691E" w14:paraId="08FADD5E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B39281D" w14:textId="77777777" w:rsidR="008B602F" w:rsidRPr="00577BF7" w:rsidRDefault="008B602F" w:rsidP="00E4227D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C4BFB2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F21F94" w14:paraId="7488D245" w14:textId="77777777" w:rsidTr="00E4227D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B0B207D" w14:textId="77777777" w:rsidR="008B602F" w:rsidRPr="00427A12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EA1DE0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2F2ECB2" w14:textId="77777777" w:rsidTr="00E4227D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F78E3D" w14:textId="77777777" w:rsidR="008B602F" w:rsidRPr="00577BF7" w:rsidRDefault="008B602F" w:rsidP="00E4227D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1886AA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431B6304" w14:textId="77777777" w:rsidTr="00E4227D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C6F2056" w14:textId="77777777" w:rsidR="008B602F" w:rsidRPr="00577BF7" w:rsidRDefault="008B602F" w:rsidP="00E4227D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385B82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3BA1518" w14:textId="77777777" w:rsidTr="00E4227D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B273A9" w14:textId="77777777" w:rsidR="008B602F" w:rsidRPr="00577BF7" w:rsidRDefault="008B602F" w:rsidP="00E4227D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0BE0C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4</w:t>
            </w:r>
          </w:p>
        </w:tc>
      </w:tr>
      <w:tr w:rsidR="008B602F" w:rsidRPr="00577BF7" w14:paraId="48801BBE" w14:textId="77777777" w:rsidTr="00E4227D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4C81069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2A6C0D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8</w:t>
            </w:r>
          </w:p>
        </w:tc>
      </w:tr>
      <w:tr w:rsidR="008B602F" w:rsidRPr="00577BF7" w14:paraId="50A4845C" w14:textId="77777777" w:rsidTr="00E4227D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5B52CF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8A59D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6</w:t>
            </w:r>
          </w:p>
        </w:tc>
      </w:tr>
      <w:tr w:rsidR="008B602F" w:rsidRPr="00577BF7" w14:paraId="5DD7E929" w14:textId="77777777" w:rsidTr="00E4227D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76AAAB" w14:textId="77777777" w:rsidR="008B602F" w:rsidRPr="00C47807" w:rsidRDefault="008B602F" w:rsidP="00E4227D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7E3585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4</w:t>
            </w:r>
          </w:p>
        </w:tc>
      </w:tr>
      <w:tr w:rsidR="008B602F" w:rsidRPr="00577BF7" w14:paraId="5E3AE2CC" w14:textId="77777777" w:rsidTr="00E4227D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18AC6D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BA5F8" w14:textId="77777777" w:rsidR="008B602F" w:rsidRPr="00B8199C" w:rsidRDefault="008B602F" w:rsidP="00E4227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8B602F" w:rsidRPr="00577BF7" w14:paraId="3387EB33" w14:textId="77777777" w:rsidTr="00E4227D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1BA5CC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435FD" w14:textId="77777777" w:rsidR="008B602F" w:rsidRPr="00B8199C" w:rsidRDefault="008B602F" w:rsidP="00E4227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8B602F" w:rsidRPr="00577BF7" w14:paraId="21247E36" w14:textId="77777777" w:rsidTr="00E4227D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056D787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96FAE9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6</w:t>
            </w:r>
          </w:p>
        </w:tc>
      </w:tr>
      <w:tr w:rsidR="008B602F" w:rsidRPr="00577BF7" w14:paraId="71E2F555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0A9D0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3622D5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8B602F" w:rsidRPr="00577BF7" w14:paraId="2AF7EEA5" w14:textId="77777777" w:rsidTr="00E4227D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AEAA150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B45F8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8B602F" w:rsidRPr="00577BF7" w14:paraId="479BA943" w14:textId="77777777" w:rsidTr="00E4227D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48B0896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4D51165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5D0944A7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58F57A4E" w14:textId="77777777" w:rsidTr="00E4227D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9B94D1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CEB4A9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7FAC13B9" w14:textId="77777777" w:rsidTr="00E4227D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C61E40B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764E7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073027B7" w14:textId="77777777" w:rsidTr="00E4227D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77D95C6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E78041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7EDDAF78" w14:textId="77777777" w:rsidTr="00E4227D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D7052BF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39235D3A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BC4CDE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366B5A1B" w14:textId="77777777" w:rsidTr="00E4227D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A19218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6E742A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0FA74F1F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6C9865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1F4BB0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08B23901" w14:textId="77777777" w:rsidTr="00E4227D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09303DF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30850E9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14DEC0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0D66ED7D" w14:textId="77777777" w:rsidTr="00E4227D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8419941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A12DCD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139B6A0C" w14:textId="77777777" w:rsidTr="00E4227D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0B189FC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075D83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321211F1" w14:textId="77777777" w:rsidTr="00E4227D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4000C9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E6B0239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1316D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3D2967EA" w14:textId="77777777" w:rsidTr="00E4227D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A472164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D8E72D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68841CF" w14:textId="77777777" w:rsidTr="00E4227D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84492E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F86D5D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2</w:t>
            </w:r>
          </w:p>
        </w:tc>
      </w:tr>
      <w:tr w:rsidR="008B602F" w:rsidRPr="00577BF7" w14:paraId="422AB7B4" w14:textId="77777777" w:rsidTr="00E4227D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4515E71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0A0F063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32EFEA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</w:t>
            </w:r>
          </w:p>
        </w:tc>
      </w:tr>
      <w:tr w:rsidR="008B602F" w:rsidRPr="00577BF7" w14:paraId="1CBDC84A" w14:textId="77777777" w:rsidTr="00E4227D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BD64A1B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E5E637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8B602F" w:rsidRPr="00577BF7" w14:paraId="00A3A5FA" w14:textId="77777777" w:rsidTr="00E4227D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7B97F79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5C0E76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288E8A73" w14:textId="77777777" w:rsidTr="00E4227D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1232AE2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D30E962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762C4E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68DDDE2F" w14:textId="77777777" w:rsidTr="00E4227D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F6216A5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0BB2F9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8B602F" w:rsidRPr="00577BF7" w14:paraId="5CA185BD" w14:textId="77777777" w:rsidTr="00E4227D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22A1A84A" w14:textId="77777777" w:rsidR="008B602F" w:rsidRPr="00577BF7" w:rsidRDefault="008B602F" w:rsidP="00E4227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C1D1FC" w14:textId="77777777" w:rsidR="008B602F" w:rsidRPr="00BD06FB" w:rsidRDefault="008B602F" w:rsidP="00E4227D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</w:t>
            </w:r>
          </w:p>
        </w:tc>
      </w:tr>
    </w:tbl>
    <w:p w14:paraId="4FEC102E" w14:textId="77777777" w:rsidR="006D4FFC" w:rsidRPr="003644C2" w:rsidRDefault="006D4FFC" w:rsidP="007B481F">
      <w:pPr>
        <w:jc w:val="center"/>
        <w:rPr>
          <w:b/>
          <w:color w:val="000000" w:themeColor="text1"/>
        </w:rPr>
      </w:pPr>
      <w:bookmarkStart w:id="0" w:name="_GoBack"/>
      <w:bookmarkEnd w:id="0"/>
    </w:p>
    <w:sectPr w:rsidR="006D4FFC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121F" w14:textId="77777777" w:rsidR="000E7271" w:rsidRDefault="000E7271">
      <w:r>
        <w:separator/>
      </w:r>
    </w:p>
  </w:endnote>
  <w:endnote w:type="continuationSeparator" w:id="0">
    <w:p w14:paraId="451C4CFC" w14:textId="77777777" w:rsidR="000E7271" w:rsidRDefault="000E7271">
      <w:r>
        <w:continuationSeparator/>
      </w:r>
    </w:p>
  </w:endnote>
  <w:endnote w:type="continuationNotice" w:id="1">
    <w:p w14:paraId="5D8A60D5" w14:textId="77777777" w:rsidR="000E7271" w:rsidRDefault="000E7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334C" w14:textId="77777777" w:rsidR="000E7271" w:rsidRDefault="000E7271">
      <w:r>
        <w:separator/>
      </w:r>
    </w:p>
  </w:footnote>
  <w:footnote w:type="continuationSeparator" w:id="0">
    <w:p w14:paraId="6B74E947" w14:textId="77777777" w:rsidR="000E7271" w:rsidRDefault="000E7271">
      <w:r>
        <w:continuationSeparator/>
      </w:r>
    </w:p>
  </w:footnote>
  <w:footnote w:type="continuationNotice" w:id="1">
    <w:p w14:paraId="7B386B77" w14:textId="77777777" w:rsidR="000E7271" w:rsidRDefault="000E7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E7271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D4FFC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602F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1E1A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E6850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345B-0B76-432F-8E8A-AE83E5C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0</cp:revision>
  <cp:lastPrinted>2021-12-20T09:05:00Z</cp:lastPrinted>
  <dcterms:created xsi:type="dcterms:W3CDTF">2022-01-22T10:00:00Z</dcterms:created>
  <dcterms:modified xsi:type="dcterms:W3CDTF">2024-01-17T08:34:00Z</dcterms:modified>
</cp:coreProperties>
</file>